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97" w:rsidRDefault="005D5897" w:rsidP="005D5897">
      <w:pPr>
        <w:rPr>
          <w:b/>
          <w:sz w:val="32"/>
          <w:szCs w:val="32"/>
          <w:u w:val="single"/>
          <w:lang w:val="uk-UA"/>
        </w:rPr>
      </w:pPr>
    </w:p>
    <w:p w:rsidR="005D5897" w:rsidRPr="005D5897" w:rsidRDefault="00D04284" w:rsidP="005D5897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noProof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0;margin-top:-21.25pt;width:31pt;height:39pt;z-index:-251658752;visibility:visible;mso-position-horizontal:center" wrapcoords="-1045 0 -1045 20769 21948 20769 21948 0 -1045 0">
            <v:imagedata r:id="rId6" o:title="герб"/>
            <w10:wrap type="tight"/>
          </v:shape>
        </w:pict>
      </w:r>
    </w:p>
    <w:p w:rsidR="005D5897" w:rsidRPr="00DB3FA2" w:rsidRDefault="005D5897" w:rsidP="005D5897">
      <w:pPr>
        <w:pStyle w:val="1"/>
        <w:rPr>
          <w:sz w:val="28"/>
          <w:szCs w:val="28"/>
        </w:rPr>
      </w:pPr>
      <w:r w:rsidRPr="00DB3FA2">
        <w:rPr>
          <w:sz w:val="28"/>
          <w:szCs w:val="28"/>
        </w:rPr>
        <w:t>УКРАЇНА</w:t>
      </w:r>
    </w:p>
    <w:p w:rsidR="005D5897" w:rsidRPr="00DB3FA2" w:rsidRDefault="005D5897" w:rsidP="005D5897">
      <w:pPr>
        <w:jc w:val="center"/>
        <w:rPr>
          <w:b/>
          <w:sz w:val="28"/>
          <w:szCs w:val="28"/>
          <w:lang w:val="uk-UA"/>
        </w:rPr>
      </w:pPr>
      <w:r w:rsidRPr="00DB3FA2">
        <w:rPr>
          <w:b/>
          <w:sz w:val="28"/>
          <w:szCs w:val="28"/>
          <w:lang w:val="uk-UA"/>
        </w:rPr>
        <w:t>КОМУНАЛЬНИЙ ЗАКЛАД</w:t>
      </w:r>
    </w:p>
    <w:p w:rsidR="005D5897" w:rsidRPr="00DB3FA2" w:rsidRDefault="005D5897" w:rsidP="005D5897">
      <w:pPr>
        <w:jc w:val="center"/>
        <w:rPr>
          <w:b/>
          <w:sz w:val="28"/>
          <w:szCs w:val="28"/>
          <w:lang w:val="uk-UA"/>
        </w:rPr>
      </w:pPr>
      <w:r w:rsidRPr="00DB3FA2">
        <w:rPr>
          <w:b/>
          <w:sz w:val="28"/>
          <w:szCs w:val="28"/>
          <w:lang w:val="uk-UA"/>
        </w:rPr>
        <w:t>«НАВЧАЛЬНО – ВИХОВНЕ ОБ’ЄДНАННЯ № 32</w:t>
      </w:r>
    </w:p>
    <w:p w:rsidR="005D5897" w:rsidRPr="00DB3FA2" w:rsidRDefault="005D5897" w:rsidP="005D5897">
      <w:pPr>
        <w:jc w:val="center"/>
        <w:rPr>
          <w:b/>
          <w:sz w:val="28"/>
          <w:szCs w:val="28"/>
          <w:lang w:val="uk-UA"/>
        </w:rPr>
      </w:pPr>
      <w:r w:rsidRPr="00DB3FA2">
        <w:rPr>
          <w:b/>
          <w:sz w:val="28"/>
          <w:szCs w:val="28"/>
          <w:lang w:val="uk-UA"/>
        </w:rPr>
        <w:t>«СПЕЦІАЛІЗОВАНА ЗАГАЛЬНООСВІТНЯ ШКОЛА І-ІІІ СТУПЕНІВ, ПОЗАШКІЛЬНИЙ ЦЕНТР «ШКОЛА МИСТЕЦТВ»</w:t>
      </w:r>
    </w:p>
    <w:p w:rsidR="005D5897" w:rsidRPr="00DB3FA2" w:rsidRDefault="005D5897" w:rsidP="005D5897">
      <w:pPr>
        <w:jc w:val="center"/>
        <w:rPr>
          <w:b/>
          <w:sz w:val="28"/>
          <w:szCs w:val="28"/>
          <w:lang w:val="uk-UA"/>
        </w:rPr>
      </w:pPr>
      <w:r w:rsidRPr="00DB3FA2">
        <w:rPr>
          <w:b/>
          <w:sz w:val="28"/>
          <w:szCs w:val="28"/>
          <w:lang w:val="uk-UA"/>
        </w:rPr>
        <w:t>КІРОВОГРАДСЬКОЇ МІСЬКОЇ РАДИ</w:t>
      </w:r>
    </w:p>
    <w:p w:rsidR="005D5897" w:rsidRPr="00DB3FA2" w:rsidRDefault="005D5897" w:rsidP="005D5897">
      <w:pPr>
        <w:jc w:val="center"/>
        <w:rPr>
          <w:b/>
          <w:sz w:val="28"/>
          <w:szCs w:val="28"/>
          <w:lang w:val="uk-UA"/>
        </w:rPr>
      </w:pPr>
      <w:r w:rsidRPr="00DB3FA2">
        <w:rPr>
          <w:b/>
          <w:sz w:val="28"/>
          <w:szCs w:val="28"/>
          <w:lang w:val="uk-UA"/>
        </w:rPr>
        <w:t>КІРОВОГРАДСЬКОЇ ОБЛАСТІ»</w:t>
      </w:r>
    </w:p>
    <w:p w:rsidR="005D5897" w:rsidRPr="00DB3FA2" w:rsidRDefault="005D5897" w:rsidP="005D5897">
      <w:pPr>
        <w:jc w:val="center"/>
        <w:rPr>
          <w:lang w:val="uk-UA"/>
        </w:rPr>
      </w:pPr>
      <w:r w:rsidRPr="00DB3FA2">
        <w:rPr>
          <w:lang w:val="uk-UA"/>
        </w:rPr>
        <w:t>м. Кіровоград, вул.</w:t>
      </w:r>
      <w:r>
        <w:rPr>
          <w:lang w:val="uk-UA"/>
        </w:rPr>
        <w:t xml:space="preserve"> </w:t>
      </w:r>
      <w:r w:rsidRPr="00DB3FA2">
        <w:rPr>
          <w:lang w:val="uk-UA"/>
        </w:rPr>
        <w:t xml:space="preserve">Глінки,1, </w:t>
      </w:r>
      <w:r w:rsidRPr="00DB3FA2">
        <w:rPr>
          <w:lang w:val="uk-UA"/>
        </w:rPr>
        <w:sym w:font="Wingdings 2" w:char="F027"/>
      </w:r>
      <w:r w:rsidRPr="00DB3FA2">
        <w:rPr>
          <w:lang w:val="uk-UA"/>
        </w:rPr>
        <w:t xml:space="preserve">:33-01-33, е-mail: </w:t>
      </w:r>
      <w:hyperlink r:id="rId7" w:history="1">
        <w:r w:rsidRPr="00DB3FA2">
          <w:rPr>
            <w:rStyle w:val="a3"/>
            <w:lang w:val="uk-UA"/>
          </w:rPr>
          <w:t>sh32k@mail.ru</w:t>
        </w:r>
      </w:hyperlink>
    </w:p>
    <w:p w:rsidR="005D5897" w:rsidRDefault="005D5897" w:rsidP="005D5897">
      <w:pPr>
        <w:rPr>
          <w:lang w:val="uk-UA"/>
        </w:rPr>
      </w:pPr>
    </w:p>
    <w:p w:rsidR="005D5897" w:rsidRDefault="005D5897" w:rsidP="005D5897">
      <w:pPr>
        <w:jc w:val="center"/>
        <w:rPr>
          <w:b/>
          <w:sz w:val="96"/>
          <w:szCs w:val="96"/>
          <w:lang w:val="uk-UA"/>
        </w:rPr>
      </w:pPr>
    </w:p>
    <w:p w:rsidR="005D5897" w:rsidRPr="005D5897" w:rsidRDefault="005D5897" w:rsidP="005D5897">
      <w:pPr>
        <w:jc w:val="center"/>
        <w:rPr>
          <w:b/>
          <w:sz w:val="96"/>
          <w:szCs w:val="96"/>
          <w:lang w:val="uk-UA"/>
        </w:rPr>
      </w:pPr>
      <w:r w:rsidRPr="005D5897">
        <w:rPr>
          <w:b/>
          <w:sz w:val="96"/>
          <w:szCs w:val="96"/>
          <w:lang w:val="uk-UA"/>
        </w:rPr>
        <w:t xml:space="preserve">Урок пам`яті </w:t>
      </w:r>
    </w:p>
    <w:p w:rsidR="005D5897" w:rsidRPr="005D5897" w:rsidRDefault="005D5897" w:rsidP="005D5897">
      <w:pPr>
        <w:jc w:val="center"/>
        <w:rPr>
          <w:b/>
          <w:sz w:val="96"/>
          <w:szCs w:val="96"/>
          <w:lang w:val="uk-UA"/>
        </w:rPr>
      </w:pPr>
      <w:r w:rsidRPr="005D5897">
        <w:rPr>
          <w:b/>
          <w:sz w:val="96"/>
          <w:szCs w:val="96"/>
          <w:lang w:val="uk-UA"/>
        </w:rPr>
        <w:t>«Герої не вмирають»</w:t>
      </w:r>
    </w:p>
    <w:p w:rsidR="005D5897" w:rsidRPr="005D5897" w:rsidRDefault="005D5897" w:rsidP="005D5897">
      <w:pPr>
        <w:jc w:val="center"/>
        <w:rPr>
          <w:b/>
          <w:sz w:val="96"/>
          <w:szCs w:val="96"/>
          <w:lang w:val="uk-UA"/>
        </w:rPr>
      </w:pPr>
      <w:r w:rsidRPr="005D5897">
        <w:rPr>
          <w:b/>
          <w:sz w:val="96"/>
          <w:szCs w:val="96"/>
          <w:lang w:val="uk-UA"/>
        </w:rPr>
        <w:t>Дайджест</w:t>
      </w:r>
    </w:p>
    <w:p w:rsidR="005D5897" w:rsidRPr="005D5897" w:rsidRDefault="005D5897" w:rsidP="005D5897">
      <w:pPr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</w:t>
      </w:r>
      <w:r w:rsidRPr="005D5897">
        <w:rPr>
          <w:b/>
          <w:sz w:val="96"/>
          <w:szCs w:val="96"/>
          <w:lang w:val="uk-UA"/>
        </w:rPr>
        <w:t>«Кіровоградці –</w:t>
      </w:r>
    </w:p>
    <w:p w:rsidR="005D5897" w:rsidRPr="005D5897" w:rsidRDefault="005D5897" w:rsidP="005D5897">
      <w:pPr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     </w:t>
      </w:r>
      <w:r w:rsidRPr="005D5897">
        <w:rPr>
          <w:b/>
          <w:sz w:val="96"/>
          <w:szCs w:val="96"/>
          <w:lang w:val="uk-UA"/>
        </w:rPr>
        <w:t>Герої АТО»</w:t>
      </w: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Default="005D5897" w:rsidP="00230343">
      <w:pPr>
        <w:jc w:val="both"/>
        <w:rPr>
          <w:b/>
          <w:sz w:val="32"/>
          <w:szCs w:val="32"/>
          <w:u w:val="single"/>
          <w:lang w:val="uk-UA"/>
        </w:rPr>
      </w:pPr>
    </w:p>
    <w:p w:rsidR="005D5897" w:rsidRPr="005D5897" w:rsidRDefault="005D5897" w:rsidP="005D5897">
      <w:pPr>
        <w:jc w:val="center"/>
        <w:rPr>
          <w:b/>
          <w:sz w:val="44"/>
          <w:szCs w:val="44"/>
          <w:lang w:val="uk-UA"/>
        </w:rPr>
      </w:pPr>
      <w:r w:rsidRPr="005D5897">
        <w:rPr>
          <w:b/>
          <w:sz w:val="44"/>
          <w:szCs w:val="44"/>
          <w:lang w:val="uk-UA"/>
        </w:rPr>
        <w:t>Кіровоград</w:t>
      </w:r>
    </w:p>
    <w:p w:rsidR="00230343" w:rsidRDefault="00230343" w:rsidP="00230343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Библиотекарь</w:t>
      </w:r>
      <w:r>
        <w:rPr>
          <w:sz w:val="32"/>
          <w:szCs w:val="32"/>
        </w:rPr>
        <w:t>: Хочу поприветствовать всех присутствующих на нашем уроке. Обратите внимание на эти прекрасные мудрые слова: «Не именами, а делами возвеличивает себя человек» (Народная мудрость), «Любить свой край - значит жить для народа» (В. Сосюра), «Нельзя отнять у людей пр</w:t>
      </w:r>
      <w:r>
        <w:rPr>
          <w:sz w:val="32"/>
          <w:szCs w:val="32"/>
          <w:lang w:val="uk-UA"/>
        </w:rPr>
        <w:t>о</w:t>
      </w:r>
      <w:r>
        <w:rPr>
          <w:sz w:val="32"/>
          <w:szCs w:val="32"/>
        </w:rPr>
        <w:t>шлого, но как просто лишить их будущего!» (П. Загребельный)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(Библиотекарь обращает внимание на эпиграфы урока, </w:t>
      </w:r>
    </w:p>
    <w:p w:rsidR="00230343" w:rsidRPr="005D5897" w:rsidRDefault="00230343" w:rsidP="00230343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 написанные на прес – листах) </w:t>
      </w:r>
    </w:p>
    <w:p w:rsidR="00230343" w:rsidRDefault="00230343" w:rsidP="0023034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Эти цитаты как нельзя лучше характеризуют тему нашого урока </w:t>
      </w:r>
      <w:r w:rsidRPr="005D5897">
        <w:rPr>
          <w:b/>
          <w:sz w:val="32"/>
          <w:szCs w:val="32"/>
        </w:rPr>
        <w:t>–</w:t>
      </w:r>
      <w:r w:rsidR="005D5897" w:rsidRPr="005D5897">
        <w:rPr>
          <w:b/>
          <w:sz w:val="32"/>
          <w:szCs w:val="32"/>
          <w:u w:val="single"/>
          <w:lang w:val="uk-UA"/>
        </w:rPr>
        <w:t>«Герої не вмирають!»</w:t>
      </w:r>
      <w:r w:rsidR="005D589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Судьба многих </w:t>
      </w:r>
      <w:r w:rsidR="005D5897">
        <w:rPr>
          <w:sz w:val="32"/>
          <w:szCs w:val="32"/>
          <w:lang w:val="uk-UA"/>
        </w:rPr>
        <w:t xml:space="preserve">героических </w:t>
      </w:r>
      <w:r>
        <w:rPr>
          <w:sz w:val="32"/>
          <w:szCs w:val="32"/>
        </w:rPr>
        <w:t xml:space="preserve">людей связана с нашим краем. И сегодня мы поговорим о них. </w:t>
      </w:r>
    </w:p>
    <w:p w:rsidR="00230343" w:rsidRDefault="005D5897" w:rsidP="0023034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  <w:lang w:val="uk-UA"/>
        </w:rPr>
        <w:t>В</w:t>
      </w:r>
      <w:r w:rsidR="00230343">
        <w:rPr>
          <w:sz w:val="32"/>
          <w:szCs w:val="32"/>
        </w:rPr>
        <w:t xml:space="preserve"> свете последних событий необъявленной войны со стороны России, очень тревожной и тяжелой ситуации в Донецкой, Луганской областях, во всей Украине, мы не можем не вспомнить героев – кировоградцев, которые мужественно и смело защищали нашу Украину от российских террористов и погибли смертью храбрых за свободу и независимость родного края. Вот их имена:</w:t>
      </w:r>
    </w:p>
    <w:p w:rsidR="005D5897" w:rsidRDefault="00230343" w:rsidP="00230343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</w:t>
      </w:r>
    </w:p>
    <w:p w:rsidR="00230343" w:rsidRDefault="005D5897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</w:t>
      </w:r>
      <w:r w:rsidR="00230343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Показывается  Презентаци</w:t>
      </w:r>
      <w:r>
        <w:rPr>
          <w:b/>
          <w:sz w:val="32"/>
          <w:szCs w:val="32"/>
          <w:lang w:val="uk-UA"/>
        </w:rPr>
        <w:t>я</w:t>
      </w:r>
      <w:r w:rsidR="00230343">
        <w:rPr>
          <w:b/>
          <w:sz w:val="32"/>
          <w:szCs w:val="32"/>
        </w:rPr>
        <w:t xml:space="preserve"> «Памяти 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погибших – 2014» На фоне тихой патриотической 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музыки ученики  называют имена и фамилии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погибших в зоне АТО героев – кировоградцев,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поднимая вверх прес - листы с именами и фамилиями </w:t>
      </w:r>
    </w:p>
    <w:p w:rsidR="00230343" w:rsidRDefault="00230343" w:rsidP="00230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героев, дают короткую информацию о них) </w:t>
      </w:r>
    </w:p>
    <w:p w:rsidR="005D5897" w:rsidRDefault="005D5897" w:rsidP="003D68A2">
      <w:pPr>
        <w:jc w:val="both"/>
        <w:rPr>
          <w:b/>
          <w:sz w:val="44"/>
          <w:szCs w:val="44"/>
          <w:u w:val="single"/>
          <w:lang w:val="uk-UA"/>
        </w:rPr>
      </w:pP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1-й ученик</w:t>
      </w:r>
      <w:r w:rsidRPr="003D68A2">
        <w:rPr>
          <w:sz w:val="44"/>
          <w:szCs w:val="44"/>
          <w:lang w:val="uk-UA"/>
        </w:rPr>
        <w:t xml:space="preserve">: </w:t>
      </w:r>
      <w:r w:rsidRPr="003D68A2">
        <w:rPr>
          <w:b/>
          <w:sz w:val="44"/>
          <w:szCs w:val="44"/>
          <w:lang w:val="uk-UA"/>
        </w:rPr>
        <w:t>Ярослав Шимчик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 xml:space="preserve">Служил в третьем отдельном полку спецназа сухопутных войск Кировограда. Активно занимался спортом. Погиб в зоне АТО в 22 года. Похоронен на своей Родине в Гайвороне. </w:t>
      </w:r>
    </w:p>
    <w:p w:rsidR="002C79FB" w:rsidRPr="003D68A2" w:rsidRDefault="002C79FB" w:rsidP="003D68A2">
      <w:pPr>
        <w:jc w:val="both"/>
        <w:rPr>
          <w:b/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1-й ученик</w:t>
      </w:r>
      <w:r w:rsidRPr="003D68A2">
        <w:rPr>
          <w:b/>
          <w:sz w:val="44"/>
          <w:szCs w:val="44"/>
          <w:lang w:val="uk-UA"/>
        </w:rPr>
        <w:t xml:space="preserve">: Роман Крадожон. 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36 лет, рядовой. Служил рядом с Виталием Петровичем и погиб вместе с ним 13 августа 2014 года под Горловкой в Донецкой области.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2-й ученик</w:t>
      </w:r>
      <w:r w:rsidRPr="003D68A2">
        <w:rPr>
          <w:b/>
          <w:sz w:val="44"/>
          <w:szCs w:val="44"/>
          <w:lang w:val="uk-UA"/>
        </w:rPr>
        <w:t>: Андрей Шершень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 xml:space="preserve">Сослуживец Ярослава Шимчика. Занимался альпинизмом, парашютизмом. Очень любил свою крестницу Даринку. В 2005 году поехал с миротворческой миссией в Ирак. Погиб в </w:t>
      </w:r>
      <w:r w:rsidRPr="005D5897">
        <w:rPr>
          <w:sz w:val="36"/>
          <w:szCs w:val="36"/>
          <w:lang w:val="uk-UA"/>
        </w:rPr>
        <w:lastRenderedPageBreak/>
        <w:t>зоне АТО. Похоронен на Аллее Славы на Ровенском кладбище в Кировограде.</w:t>
      </w:r>
    </w:p>
    <w:p w:rsidR="002C79FB" w:rsidRPr="003D68A2" w:rsidRDefault="002C79FB" w:rsidP="003D68A2">
      <w:pPr>
        <w:jc w:val="both"/>
        <w:rPr>
          <w:b/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2-й ученик</w:t>
      </w:r>
      <w:r w:rsidRPr="003D68A2">
        <w:rPr>
          <w:b/>
          <w:sz w:val="44"/>
          <w:szCs w:val="44"/>
          <w:lang w:val="uk-UA"/>
        </w:rPr>
        <w:t>: Игорь Горовенко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Водитель – электрик радиостанции Центра Управления связью отряда специальной радиосвязи. Погиб 16 августа 2014 года на двадцять восьмом году жизни под Селом Старобешевым в Донецкой области.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3-й ученик</w:t>
      </w:r>
      <w:r w:rsidRPr="003D68A2">
        <w:rPr>
          <w:sz w:val="44"/>
          <w:szCs w:val="44"/>
          <w:lang w:val="uk-UA"/>
        </w:rPr>
        <w:t xml:space="preserve">: </w:t>
      </w:r>
      <w:r w:rsidRPr="003D68A2">
        <w:rPr>
          <w:b/>
          <w:sz w:val="44"/>
          <w:szCs w:val="44"/>
          <w:lang w:val="uk-UA"/>
        </w:rPr>
        <w:t>Анатолий Бузуляк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Сослуживец Ярослава Шимчика. Увлекался военным делом, любил армию, но ненавидел войну. Погиб в зоне АТО. Похоронен в селе Ивановка Кировоградского района.</w:t>
      </w:r>
    </w:p>
    <w:p w:rsidR="002C79FB" w:rsidRPr="003D68A2" w:rsidRDefault="002C79FB" w:rsidP="003D68A2">
      <w:pPr>
        <w:jc w:val="both"/>
        <w:rPr>
          <w:b/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3-й ученик</w:t>
      </w:r>
      <w:r w:rsidRPr="003D68A2">
        <w:rPr>
          <w:b/>
          <w:sz w:val="44"/>
          <w:szCs w:val="44"/>
          <w:lang w:val="uk-UA"/>
        </w:rPr>
        <w:t>: Федор Романов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Военнослужащий, фельдшер госпитального отделения медицинской роты воинской части 2830, в Кировограде работал на скорой помощи. Погиб 29 августа под Иловайском – в 31 год. Похоронен на Аллее Славы на Ровенском кладбище в Кировограде.</w:t>
      </w:r>
    </w:p>
    <w:p w:rsidR="005D5897" w:rsidRDefault="005D5897" w:rsidP="003D68A2">
      <w:pPr>
        <w:jc w:val="both"/>
        <w:rPr>
          <w:b/>
          <w:sz w:val="44"/>
          <w:szCs w:val="44"/>
          <w:u w:val="single"/>
          <w:lang w:val="uk-UA"/>
        </w:rPr>
      </w:pP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4-й ученик</w:t>
      </w:r>
      <w:r w:rsidRPr="003D68A2">
        <w:rPr>
          <w:b/>
          <w:sz w:val="44"/>
          <w:szCs w:val="44"/>
          <w:lang w:val="uk-UA"/>
        </w:rPr>
        <w:t>: Кирилл Андреенко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Командир третьего отдельного полка спецназа сухопутных войск Кировограда. Настоящий патриот, </w:t>
      </w:r>
      <w:r w:rsidRPr="005D5897">
        <w:rPr>
          <w:b/>
          <w:sz w:val="36"/>
          <w:szCs w:val="36"/>
          <w:lang w:val="uk-UA"/>
        </w:rPr>
        <w:t xml:space="preserve"> </w:t>
      </w:r>
      <w:r w:rsidRPr="005D5897">
        <w:rPr>
          <w:sz w:val="36"/>
          <w:szCs w:val="36"/>
          <w:lang w:val="uk-UA"/>
        </w:rPr>
        <w:t>мужественный воин и любящий муж. Погиб в зоне АТО. Похоронен во Львове.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4-й ученик</w:t>
      </w:r>
      <w:r w:rsidRPr="003D68A2">
        <w:rPr>
          <w:b/>
          <w:sz w:val="44"/>
          <w:szCs w:val="44"/>
          <w:lang w:val="uk-UA"/>
        </w:rPr>
        <w:t>: Дмитрий Придатко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Старший разведчик – снайпер группы отряда спецназа воинской части В2336. Погиб в 26 лет под Иловайском. В автомобиль, в котором находился Дмитрий, попал минометный снаряд. Похоронен  Дмитрий на Аллее Славы на Ровенском кладбище. У Дмитрия остались жена и годовалая дочь.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5-й ученик</w:t>
      </w:r>
      <w:r w:rsidRPr="003D68A2">
        <w:rPr>
          <w:sz w:val="44"/>
          <w:szCs w:val="44"/>
          <w:lang w:val="uk-UA"/>
        </w:rPr>
        <w:t xml:space="preserve">: </w:t>
      </w:r>
      <w:r w:rsidRPr="003D68A2">
        <w:rPr>
          <w:b/>
          <w:sz w:val="44"/>
          <w:szCs w:val="44"/>
          <w:lang w:val="uk-UA"/>
        </w:rPr>
        <w:t>Сергей Сенчев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Был заместителем командира по работе с личным составом. Во время боя за Саур-Могила 4 августа 2014 года получил осколочные ранения в живот. Погиб в 41 год. Без отца остались двое детей. 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lastRenderedPageBreak/>
        <w:t>5-й ученик</w:t>
      </w:r>
      <w:r w:rsidRPr="003D68A2">
        <w:rPr>
          <w:b/>
          <w:sz w:val="44"/>
          <w:szCs w:val="44"/>
          <w:lang w:val="uk-UA"/>
        </w:rPr>
        <w:t>: Виталий Волкотруб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28 лет. Младший сержант. Командир третього отделения полка спецназа. Погиб 29 августа во время выхода из Иловайского котла – около села Красносельского. У Виталия остались жена и шестилетний сын.</w:t>
      </w:r>
    </w:p>
    <w:p w:rsidR="002C79FB" w:rsidRPr="003D68A2" w:rsidRDefault="002C79FB" w:rsidP="003D68A2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6-й ученик</w:t>
      </w:r>
      <w:r w:rsidRPr="003D68A2">
        <w:rPr>
          <w:sz w:val="44"/>
          <w:szCs w:val="44"/>
          <w:lang w:val="uk-UA"/>
        </w:rPr>
        <w:t xml:space="preserve">: </w:t>
      </w:r>
      <w:r w:rsidRPr="003D68A2">
        <w:rPr>
          <w:b/>
          <w:sz w:val="44"/>
          <w:szCs w:val="44"/>
          <w:lang w:val="uk-UA"/>
        </w:rPr>
        <w:t>Сергей Лысенко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3D68A2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Погиб 29 июля в Снежном, в зоне АТО. Был обстрелян террористами из тяжелой техники. Являлся заместителем командира отряда по работе с личным составом.</w:t>
      </w:r>
    </w:p>
    <w:p w:rsidR="002C79FB" w:rsidRPr="003D68A2" w:rsidRDefault="002C79FB" w:rsidP="00A034F5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6-й ученик</w:t>
      </w:r>
      <w:r w:rsidRPr="003D68A2">
        <w:rPr>
          <w:b/>
          <w:sz w:val="44"/>
          <w:szCs w:val="44"/>
          <w:lang w:val="uk-UA"/>
        </w:rPr>
        <w:t>: Андрей Матвиенко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A034F5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Воевал в зоне АТО. Должен был раньше уехать домой, в Кировоград, но остался помогать своему начальнику готовить молодежь. Когда он вывозил ранених ребят, они все вместе подорвались на радиоуправляемом фугасе, не доехав одного километра до нашей зоны. У Андрея остались жена и дочка (3, 5 года), родной брат Вова.</w:t>
      </w:r>
    </w:p>
    <w:p w:rsidR="002C79FB" w:rsidRPr="003D68A2" w:rsidRDefault="002C79FB" w:rsidP="00A034F5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7-й ученик</w:t>
      </w:r>
      <w:r w:rsidRPr="003D68A2">
        <w:rPr>
          <w:sz w:val="44"/>
          <w:szCs w:val="44"/>
          <w:lang w:val="uk-UA"/>
        </w:rPr>
        <w:t xml:space="preserve">: </w:t>
      </w:r>
      <w:r w:rsidRPr="003D68A2">
        <w:rPr>
          <w:b/>
          <w:sz w:val="44"/>
          <w:szCs w:val="44"/>
          <w:lang w:val="uk-UA"/>
        </w:rPr>
        <w:t>Алексей Глобенко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A034F5">
      <w:pPr>
        <w:jc w:val="both"/>
        <w:rPr>
          <w:sz w:val="36"/>
          <w:szCs w:val="36"/>
          <w:lang w:val="uk-UA"/>
        </w:rPr>
      </w:pPr>
      <w:r w:rsidRPr="003D68A2">
        <w:rPr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Главный сержант роты спецназа. Погиб в 26 лет в зоне АТО, в Снежном – 29 июля 2014 года. Маленький сын Алексея остался без отца.</w:t>
      </w:r>
    </w:p>
    <w:p w:rsidR="002C79FB" w:rsidRPr="003D68A2" w:rsidRDefault="002C79FB" w:rsidP="00A034F5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7-й ученик</w:t>
      </w:r>
      <w:r w:rsidRPr="003D68A2">
        <w:rPr>
          <w:b/>
          <w:sz w:val="44"/>
          <w:szCs w:val="44"/>
          <w:lang w:val="uk-UA"/>
        </w:rPr>
        <w:t>: Павел Сницар</w:t>
      </w:r>
      <w:r w:rsidRPr="003D68A2">
        <w:rPr>
          <w:sz w:val="44"/>
          <w:szCs w:val="44"/>
          <w:lang w:val="uk-UA"/>
        </w:rPr>
        <w:t>.</w:t>
      </w:r>
    </w:p>
    <w:p w:rsidR="002C79FB" w:rsidRPr="005D5897" w:rsidRDefault="002C79FB" w:rsidP="00A034F5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     Уроженец Кировограда, больше десяти лет возглавлял стрелковый батальон. Погиб 23 июля в бою за освобождение Лисичанска Луганской области – в 38 лет. Служил в воинской части </w:t>
      </w:r>
      <w:smartTag w:uri="urn:schemas-microsoft-com:office:smarttags" w:element="metricconverter">
        <w:smartTagPr>
          <w:attr w:name="ProductID" w:val="3011 г"/>
        </w:smartTagPr>
        <w:r w:rsidRPr="005D5897">
          <w:rPr>
            <w:sz w:val="36"/>
            <w:szCs w:val="36"/>
            <w:lang w:val="uk-UA"/>
          </w:rPr>
          <w:t>3011 г</w:t>
        </w:r>
      </w:smartTag>
      <w:r w:rsidRPr="005D5897">
        <w:rPr>
          <w:sz w:val="36"/>
          <w:szCs w:val="36"/>
          <w:lang w:val="uk-UA"/>
        </w:rPr>
        <w:t>. Кировограда.</w:t>
      </w:r>
    </w:p>
    <w:p w:rsidR="002C79FB" w:rsidRPr="00A034F5" w:rsidRDefault="002C79FB" w:rsidP="00A034F5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8-й ученик</w:t>
      </w:r>
      <w:r w:rsidRPr="003D68A2">
        <w:rPr>
          <w:b/>
          <w:sz w:val="44"/>
          <w:szCs w:val="44"/>
          <w:lang w:val="uk-UA"/>
        </w:rPr>
        <w:t xml:space="preserve">:  Виталий Петрович. </w:t>
      </w:r>
      <w:r w:rsidRPr="003D68A2">
        <w:rPr>
          <w:b/>
          <w:sz w:val="44"/>
          <w:szCs w:val="44"/>
          <w:u w:val="single"/>
          <w:lang w:val="uk-UA"/>
        </w:rPr>
        <w:t xml:space="preserve">        </w:t>
      </w:r>
    </w:p>
    <w:p w:rsidR="002C79FB" w:rsidRDefault="002C79FB" w:rsidP="00A034F5">
      <w:pPr>
        <w:jc w:val="both"/>
        <w:rPr>
          <w:sz w:val="36"/>
          <w:szCs w:val="36"/>
          <w:lang w:val="uk-UA"/>
        </w:rPr>
      </w:pPr>
      <w:r w:rsidRPr="003D68A2">
        <w:rPr>
          <w:b/>
          <w:sz w:val="44"/>
          <w:szCs w:val="44"/>
          <w:lang w:val="uk-UA"/>
        </w:rPr>
        <w:t xml:space="preserve">     </w:t>
      </w:r>
      <w:r w:rsidRPr="005D5897">
        <w:rPr>
          <w:sz w:val="36"/>
          <w:szCs w:val="36"/>
          <w:lang w:val="uk-UA"/>
        </w:rPr>
        <w:t>Младший сержант, боец 34-ого батальона территориальной обороны. Ему было 35 лет. Погиб 13 августа 2014 года во время огненного обстрела под Горловкой в Донецкой области.</w:t>
      </w:r>
    </w:p>
    <w:p w:rsidR="005D5897" w:rsidRPr="003D68A2" w:rsidRDefault="005D5897" w:rsidP="005D5897">
      <w:pPr>
        <w:jc w:val="both"/>
        <w:rPr>
          <w:sz w:val="44"/>
          <w:szCs w:val="44"/>
          <w:lang w:val="uk-UA"/>
        </w:rPr>
      </w:pPr>
      <w:r w:rsidRPr="003D68A2">
        <w:rPr>
          <w:b/>
          <w:sz w:val="44"/>
          <w:szCs w:val="44"/>
          <w:u w:val="single"/>
          <w:lang w:val="uk-UA"/>
        </w:rPr>
        <w:t>8-й ученик</w:t>
      </w:r>
      <w:r w:rsidRPr="003D68A2">
        <w:rPr>
          <w:b/>
          <w:sz w:val="44"/>
          <w:szCs w:val="44"/>
          <w:lang w:val="uk-UA"/>
        </w:rPr>
        <w:t>: Виктор Гаркавенко</w:t>
      </w:r>
      <w:r w:rsidRPr="003D68A2">
        <w:rPr>
          <w:sz w:val="44"/>
          <w:szCs w:val="44"/>
          <w:lang w:val="uk-UA"/>
        </w:rPr>
        <w:t xml:space="preserve">. </w:t>
      </w:r>
    </w:p>
    <w:p w:rsidR="005D5897" w:rsidRPr="005D5897" w:rsidRDefault="005D5897" w:rsidP="005D5897">
      <w:pPr>
        <w:jc w:val="both"/>
        <w:rPr>
          <w:sz w:val="36"/>
          <w:szCs w:val="36"/>
          <w:lang w:val="uk-UA"/>
        </w:rPr>
      </w:pPr>
      <w:r w:rsidRPr="005D5897">
        <w:rPr>
          <w:sz w:val="36"/>
          <w:szCs w:val="36"/>
          <w:lang w:val="uk-UA"/>
        </w:rPr>
        <w:t xml:space="preserve">Старшина воинской части </w:t>
      </w:r>
      <w:smartTag w:uri="urn:schemas-microsoft-com:office:smarttags" w:element="metricconverter">
        <w:smartTagPr>
          <w:attr w:name="ProductID" w:val="3011 г"/>
        </w:smartTagPr>
        <w:r w:rsidRPr="005D5897">
          <w:rPr>
            <w:sz w:val="36"/>
            <w:szCs w:val="36"/>
            <w:lang w:val="uk-UA"/>
          </w:rPr>
          <w:t>3011 г</w:t>
        </w:r>
      </w:smartTag>
      <w:r w:rsidRPr="005D5897">
        <w:rPr>
          <w:sz w:val="36"/>
          <w:szCs w:val="36"/>
          <w:lang w:val="uk-UA"/>
        </w:rPr>
        <w:t>. Кировограда. Погиб 23 июля от тяжелых ранений, полученных в бою за освобождение Луганской области.</w:t>
      </w:r>
    </w:p>
    <w:p w:rsidR="005D5897" w:rsidRDefault="005D5897" w:rsidP="003D68A2">
      <w:pPr>
        <w:jc w:val="both"/>
        <w:rPr>
          <w:b/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  <w:lang w:val="uk-UA"/>
        </w:rPr>
        <w:lastRenderedPageBreak/>
        <w:t>Библи</w:t>
      </w:r>
      <w:r w:rsidRPr="005D5897">
        <w:rPr>
          <w:b/>
          <w:sz w:val="32"/>
          <w:szCs w:val="32"/>
          <w:u w:val="single"/>
          <w:lang w:val="uk-UA"/>
        </w:rPr>
        <w:t>отекар</w:t>
      </w:r>
      <w:r>
        <w:rPr>
          <w:b/>
          <w:sz w:val="32"/>
          <w:szCs w:val="32"/>
          <w:u w:val="single"/>
          <w:lang w:val="uk-UA"/>
        </w:rPr>
        <w:t>ь</w:t>
      </w:r>
      <w:r w:rsidRPr="005D5897">
        <w:rPr>
          <w:b/>
          <w:sz w:val="32"/>
          <w:szCs w:val="32"/>
          <w:u w:val="single"/>
          <w:lang w:val="uk-UA"/>
        </w:rPr>
        <w:t>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 сейчас обратите внимание на выставку литературы «</w:t>
      </w:r>
      <w:r>
        <w:rPr>
          <w:sz w:val="32"/>
          <w:szCs w:val="32"/>
        </w:rPr>
        <w:t>Кировоградцы на необъявленной войне» О Героях пишут, им посвящают стихи, в честь их называют улицы… Память о Героях будет всегда жива в наших сердцах. В Кировограде создана Аллея Славы Героев. Давайте будем помнить о них всегда.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      </w:t>
      </w:r>
    </w:p>
    <w:p w:rsidR="005D5897" w:rsidRPr="005D5897" w:rsidRDefault="005D5897" w:rsidP="003D68A2">
      <w:pPr>
        <w:jc w:val="both"/>
        <w:rPr>
          <w:b/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</w:t>
      </w:r>
      <w:r>
        <w:rPr>
          <w:sz w:val="32"/>
          <w:szCs w:val="32"/>
        </w:rPr>
        <w:t xml:space="preserve"> </w:t>
      </w:r>
      <w:r w:rsidRPr="005D5897">
        <w:rPr>
          <w:b/>
          <w:sz w:val="32"/>
          <w:szCs w:val="32"/>
        </w:rPr>
        <w:t>(Обзор литературы – статей из периодических изданий:</w:t>
      </w:r>
    </w:p>
    <w:p w:rsidR="005D5897" w:rsidRPr="005D5897" w:rsidRDefault="005D5897" w:rsidP="003D68A2">
      <w:pPr>
        <w:jc w:val="both"/>
        <w:rPr>
          <w:b/>
          <w:sz w:val="32"/>
          <w:szCs w:val="32"/>
          <w:lang w:val="uk-UA"/>
        </w:rPr>
      </w:pPr>
      <w:r w:rsidRPr="005D5897">
        <w:rPr>
          <w:b/>
          <w:sz w:val="32"/>
          <w:szCs w:val="32"/>
        </w:rPr>
        <w:t xml:space="preserve">                  К</w:t>
      </w:r>
      <w:r w:rsidRPr="005D5897">
        <w:rPr>
          <w:b/>
          <w:sz w:val="32"/>
          <w:szCs w:val="32"/>
          <w:lang w:val="uk-UA"/>
        </w:rPr>
        <w:t>і</w:t>
      </w:r>
      <w:r w:rsidRPr="005D5897">
        <w:rPr>
          <w:b/>
          <w:sz w:val="32"/>
          <w:szCs w:val="32"/>
        </w:rPr>
        <w:t>ровог</w:t>
      </w:r>
      <w:r w:rsidRPr="005D5897">
        <w:rPr>
          <w:b/>
          <w:sz w:val="32"/>
          <w:szCs w:val="32"/>
          <w:lang w:val="uk-UA"/>
        </w:rPr>
        <w:t>радська правда», «Народне слово», Україна-</w:t>
      </w:r>
    </w:p>
    <w:p w:rsidR="005D5897" w:rsidRDefault="005D5897" w:rsidP="003D68A2">
      <w:pPr>
        <w:jc w:val="both"/>
        <w:rPr>
          <w:b/>
          <w:sz w:val="32"/>
          <w:szCs w:val="32"/>
          <w:lang w:val="uk-UA"/>
        </w:rPr>
      </w:pPr>
      <w:r w:rsidRPr="005D5897">
        <w:rPr>
          <w:b/>
          <w:sz w:val="32"/>
          <w:szCs w:val="32"/>
          <w:lang w:val="uk-UA"/>
        </w:rPr>
        <w:t xml:space="preserve">                   Центр», «Вечірня газета»)</w:t>
      </w:r>
      <w:r w:rsidRPr="005D5897">
        <w:rPr>
          <w:b/>
          <w:sz w:val="32"/>
          <w:szCs w:val="32"/>
        </w:rPr>
        <w:t xml:space="preserve"> </w:t>
      </w:r>
    </w:p>
    <w:p w:rsidR="005D5897" w:rsidRPr="005D5897" w:rsidRDefault="005D5897" w:rsidP="003D68A2">
      <w:pPr>
        <w:jc w:val="both"/>
        <w:rPr>
          <w:b/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Библи</w:t>
      </w:r>
      <w:r w:rsidRPr="005D5897">
        <w:rPr>
          <w:b/>
          <w:sz w:val="32"/>
          <w:szCs w:val="32"/>
          <w:u w:val="single"/>
          <w:lang w:val="uk-UA"/>
        </w:rPr>
        <w:t>отекар:</w:t>
      </w:r>
      <w:r>
        <w:rPr>
          <w:sz w:val="32"/>
          <w:szCs w:val="32"/>
          <w:lang w:val="uk-UA"/>
        </w:rPr>
        <w:t xml:space="preserve"> Послушаем стихи, посвященные мужеству и отважности людей, которые не пощадили своих жизней за свободу своей родной Украины, за счастливое будущее нашего народа.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(Де</w:t>
      </w:r>
      <w:r w:rsidRPr="005D5897">
        <w:rPr>
          <w:b/>
          <w:sz w:val="32"/>
          <w:szCs w:val="32"/>
          <w:lang w:val="uk-UA"/>
        </w:rPr>
        <w:t>ти читают военно – патриотические стихи )</w:t>
      </w:r>
    </w:p>
    <w:p w:rsidR="005D5897" w:rsidRPr="005D5897" w:rsidRDefault="005D5897" w:rsidP="003D68A2">
      <w:pPr>
        <w:jc w:val="both"/>
        <w:rPr>
          <w:b/>
          <w:sz w:val="32"/>
          <w:szCs w:val="32"/>
        </w:rPr>
      </w:pPr>
    </w:p>
    <w:p w:rsidR="002C79FB" w:rsidRDefault="005D5897" w:rsidP="003D68A2">
      <w:pPr>
        <w:jc w:val="both"/>
        <w:rPr>
          <w:b/>
          <w:sz w:val="32"/>
          <w:szCs w:val="32"/>
          <w:lang w:val="uk-UA"/>
        </w:rPr>
      </w:pPr>
      <w:r w:rsidRPr="005D5897">
        <w:rPr>
          <w:b/>
          <w:sz w:val="32"/>
          <w:szCs w:val="32"/>
          <w:lang w:val="uk-UA"/>
        </w:rPr>
        <w:t>(Показ Презентації. – Дайджест «Кіровоградці – Герої АТО»)</w:t>
      </w:r>
    </w:p>
    <w:p w:rsidR="005D5897" w:rsidRPr="005D5897" w:rsidRDefault="005D5897" w:rsidP="003D68A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5897" w:rsidRDefault="002C79FB" w:rsidP="005D5897">
      <w:pPr>
        <w:jc w:val="both"/>
        <w:rPr>
          <w:b/>
          <w:sz w:val="32"/>
          <w:szCs w:val="32"/>
          <w:u w:val="single"/>
          <w:lang w:val="uk-UA"/>
        </w:rPr>
      </w:pPr>
      <w:r w:rsidRPr="003D68A2">
        <w:rPr>
          <w:sz w:val="44"/>
          <w:szCs w:val="44"/>
          <w:lang w:val="uk-UA"/>
        </w:rPr>
        <w:t xml:space="preserve"> </w:t>
      </w:r>
      <w:r w:rsidR="005D5897" w:rsidRPr="005D5897">
        <w:rPr>
          <w:b/>
          <w:sz w:val="32"/>
          <w:szCs w:val="32"/>
          <w:u w:val="single"/>
          <w:lang w:val="uk-UA"/>
        </w:rPr>
        <w:t>Библиотекарь: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 w:rsidRPr="005D5897">
        <w:rPr>
          <w:sz w:val="32"/>
          <w:szCs w:val="32"/>
          <w:lang w:val="uk-UA"/>
        </w:rPr>
        <w:t xml:space="preserve">                     Мы </w:t>
      </w:r>
      <w:r w:rsidR="002C79FB" w:rsidRPr="005D5897">
        <w:rPr>
          <w:sz w:val="44"/>
          <w:szCs w:val="44"/>
          <w:lang w:val="uk-UA"/>
        </w:rPr>
        <w:t xml:space="preserve"> </w:t>
      </w:r>
      <w:r>
        <w:rPr>
          <w:sz w:val="32"/>
          <w:szCs w:val="32"/>
          <w:lang w:val="uk-UA"/>
        </w:rPr>
        <w:t>будем помнить Вас всегда!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Не умирают люди!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Войне все скажем: «Никогда!»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А мир беречь мы будем!</w:t>
      </w: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5D5897" w:rsidRDefault="005D5897" w:rsidP="003D68A2">
      <w:pPr>
        <w:jc w:val="both"/>
        <w:rPr>
          <w:sz w:val="32"/>
          <w:szCs w:val="32"/>
          <w:lang w:val="uk-UA"/>
        </w:rPr>
      </w:pPr>
    </w:p>
    <w:p w:rsidR="002C79FB" w:rsidRPr="005D5897" w:rsidRDefault="002C79FB" w:rsidP="003D68A2">
      <w:pPr>
        <w:jc w:val="both"/>
        <w:rPr>
          <w:sz w:val="32"/>
          <w:szCs w:val="32"/>
          <w:lang w:val="uk-UA"/>
        </w:rPr>
      </w:pPr>
      <w:r w:rsidRPr="005D5897">
        <w:rPr>
          <w:sz w:val="32"/>
          <w:szCs w:val="32"/>
          <w:lang w:val="uk-UA"/>
        </w:rPr>
        <w:t xml:space="preserve">                                                                                           </w:t>
      </w:r>
      <w:r w:rsidR="005D5897" w:rsidRPr="005D5897">
        <w:rPr>
          <w:sz w:val="32"/>
          <w:szCs w:val="32"/>
          <w:lang w:val="uk-UA"/>
        </w:rPr>
        <w:t xml:space="preserve">              </w:t>
      </w:r>
    </w:p>
    <w:p w:rsidR="005D5897" w:rsidRDefault="005D5897" w:rsidP="005D5897">
      <w:pPr>
        <w:rPr>
          <w:sz w:val="144"/>
          <w:szCs w:val="144"/>
          <w:lang w:val="uk-UA"/>
        </w:rPr>
      </w:pPr>
    </w:p>
    <w:p w:rsidR="002C79FB" w:rsidRPr="005B6EB9" w:rsidRDefault="002C79FB" w:rsidP="005D5897">
      <w:pPr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«Не именами,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а делами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возвеличивает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себя человек»</w:t>
      </w:r>
    </w:p>
    <w:p w:rsidR="002C79FB" w:rsidRDefault="002C79FB" w:rsidP="005B6EB9">
      <w:pPr>
        <w:jc w:val="center"/>
        <w:rPr>
          <w:sz w:val="144"/>
          <w:szCs w:val="144"/>
          <w:lang w:val="uk-UA"/>
        </w:rPr>
      </w:pP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>(Народная мудрость)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«Любить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 xml:space="preserve">свой </w:t>
      </w:r>
      <w:r w:rsidRPr="005B6EB9">
        <w:rPr>
          <w:sz w:val="144"/>
          <w:szCs w:val="144"/>
          <w:lang w:val="uk-UA"/>
        </w:rPr>
        <w:t>край –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значит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жить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для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народа»</w:t>
      </w:r>
    </w:p>
    <w:p w:rsidR="002C79FB" w:rsidRDefault="002C79FB" w:rsidP="005B6EB9">
      <w:pPr>
        <w:jc w:val="center"/>
        <w:rPr>
          <w:sz w:val="144"/>
          <w:szCs w:val="144"/>
          <w:lang w:val="uk-UA"/>
        </w:rPr>
      </w:pP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(В. Сосюра)</w:t>
      </w: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Default="002C79FB" w:rsidP="005B6EB9">
      <w:pPr>
        <w:jc w:val="both"/>
        <w:rPr>
          <w:sz w:val="32"/>
          <w:szCs w:val="32"/>
          <w:lang w:val="uk-UA"/>
        </w:rPr>
      </w:pP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«Нельзя отнять</w:t>
      </w:r>
    </w:p>
    <w:p w:rsidR="002C79FB" w:rsidRPr="005B6EB9" w:rsidRDefault="007649B8" w:rsidP="005B6EB9">
      <w:pPr>
        <w:jc w:val="center"/>
        <w:rPr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>у людей про</w:t>
      </w:r>
      <w:r w:rsidR="002C79FB" w:rsidRPr="005B6EB9">
        <w:rPr>
          <w:sz w:val="144"/>
          <w:szCs w:val="144"/>
          <w:lang w:val="uk-UA"/>
        </w:rPr>
        <w:t>шлого,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но как просто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лишить их</w:t>
      </w:r>
    </w:p>
    <w:p w:rsidR="002C79FB" w:rsidRPr="005B6EB9" w:rsidRDefault="002C79FB" w:rsidP="005B6EB9">
      <w:pPr>
        <w:jc w:val="center"/>
        <w:rPr>
          <w:sz w:val="144"/>
          <w:szCs w:val="144"/>
          <w:lang w:val="uk-UA"/>
        </w:rPr>
      </w:pPr>
      <w:r w:rsidRPr="005B6EB9">
        <w:rPr>
          <w:sz w:val="144"/>
          <w:szCs w:val="144"/>
          <w:lang w:val="uk-UA"/>
        </w:rPr>
        <w:t>будущего!»</w:t>
      </w:r>
    </w:p>
    <w:p w:rsidR="002C79FB" w:rsidRDefault="002C79FB" w:rsidP="005B6EB9">
      <w:pPr>
        <w:rPr>
          <w:sz w:val="96"/>
          <w:szCs w:val="96"/>
          <w:lang w:val="uk-UA"/>
        </w:rPr>
      </w:pPr>
    </w:p>
    <w:p w:rsidR="002C79FB" w:rsidRDefault="002C79FB" w:rsidP="005B6EB9">
      <w:pPr>
        <w:rPr>
          <w:sz w:val="96"/>
          <w:szCs w:val="96"/>
          <w:lang w:val="uk-UA"/>
        </w:rPr>
      </w:pPr>
    </w:p>
    <w:p w:rsidR="002C79FB" w:rsidRPr="005B6EB9" w:rsidRDefault="002C79FB" w:rsidP="005B6EB9">
      <w:pPr>
        <w:jc w:val="center"/>
        <w:rPr>
          <w:sz w:val="96"/>
          <w:szCs w:val="96"/>
          <w:lang w:val="uk-UA"/>
        </w:rPr>
      </w:pPr>
      <w:r w:rsidRPr="005B6EB9">
        <w:rPr>
          <w:sz w:val="96"/>
          <w:szCs w:val="96"/>
          <w:lang w:val="uk-UA"/>
        </w:rPr>
        <w:t>(П. Загребельный)</w:t>
      </w:r>
    </w:p>
    <w:sectPr w:rsidR="002C79FB" w:rsidRPr="005B6EB9" w:rsidSect="00C21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447"/>
    <w:multiLevelType w:val="hybridMultilevel"/>
    <w:tmpl w:val="1E7242A8"/>
    <w:lvl w:ilvl="0" w:tplc="6C404E16"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C34"/>
    <w:rsid w:val="00042217"/>
    <w:rsid w:val="00136ACB"/>
    <w:rsid w:val="00157705"/>
    <w:rsid w:val="00167E07"/>
    <w:rsid w:val="0018085E"/>
    <w:rsid w:val="00185A19"/>
    <w:rsid w:val="001A007B"/>
    <w:rsid w:val="001E76D8"/>
    <w:rsid w:val="0021355B"/>
    <w:rsid w:val="00230343"/>
    <w:rsid w:val="002813DE"/>
    <w:rsid w:val="0029393D"/>
    <w:rsid w:val="002C79FB"/>
    <w:rsid w:val="002E6C34"/>
    <w:rsid w:val="00343727"/>
    <w:rsid w:val="00345F1C"/>
    <w:rsid w:val="003A4E60"/>
    <w:rsid w:val="003C1299"/>
    <w:rsid w:val="003D68A2"/>
    <w:rsid w:val="003F61BB"/>
    <w:rsid w:val="00402E65"/>
    <w:rsid w:val="00467697"/>
    <w:rsid w:val="004A1A00"/>
    <w:rsid w:val="004C582B"/>
    <w:rsid w:val="004D1679"/>
    <w:rsid w:val="004D4948"/>
    <w:rsid w:val="004F12A8"/>
    <w:rsid w:val="0054030C"/>
    <w:rsid w:val="005B6EB9"/>
    <w:rsid w:val="005C3201"/>
    <w:rsid w:val="005D5897"/>
    <w:rsid w:val="00615141"/>
    <w:rsid w:val="00647815"/>
    <w:rsid w:val="0068733B"/>
    <w:rsid w:val="006E3014"/>
    <w:rsid w:val="006F7915"/>
    <w:rsid w:val="007137F7"/>
    <w:rsid w:val="0073249B"/>
    <w:rsid w:val="00763B02"/>
    <w:rsid w:val="007649B8"/>
    <w:rsid w:val="007A30E1"/>
    <w:rsid w:val="008169CF"/>
    <w:rsid w:val="00907F90"/>
    <w:rsid w:val="009123F7"/>
    <w:rsid w:val="009813BD"/>
    <w:rsid w:val="009944D8"/>
    <w:rsid w:val="009B5D7B"/>
    <w:rsid w:val="009F3563"/>
    <w:rsid w:val="00A034F5"/>
    <w:rsid w:val="00A86872"/>
    <w:rsid w:val="00B22145"/>
    <w:rsid w:val="00B9712C"/>
    <w:rsid w:val="00C03403"/>
    <w:rsid w:val="00C16899"/>
    <w:rsid w:val="00C21799"/>
    <w:rsid w:val="00C47E75"/>
    <w:rsid w:val="00CA2E17"/>
    <w:rsid w:val="00D04284"/>
    <w:rsid w:val="00D222B3"/>
    <w:rsid w:val="00D717AB"/>
    <w:rsid w:val="00DB3FA2"/>
    <w:rsid w:val="00E06007"/>
    <w:rsid w:val="00E379BE"/>
    <w:rsid w:val="00F074DD"/>
    <w:rsid w:val="00F34B4B"/>
    <w:rsid w:val="00F652A5"/>
    <w:rsid w:val="00F67F32"/>
    <w:rsid w:val="00FB3DB7"/>
    <w:rsid w:val="00FD3B44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1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7815"/>
    <w:pPr>
      <w:keepNext/>
      <w:jc w:val="center"/>
      <w:outlineLvl w:val="0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81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6478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2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F9CE-FC0D-4FE3-A000-A854877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860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зер</cp:lastModifiedBy>
  <cp:revision>17</cp:revision>
  <dcterms:created xsi:type="dcterms:W3CDTF">2004-07-29T04:31:00Z</dcterms:created>
  <dcterms:modified xsi:type="dcterms:W3CDTF">2015-03-12T19:10:00Z</dcterms:modified>
</cp:coreProperties>
</file>